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5670"/>
      </w:tblGrid>
      <w:tr w:rsidR="00647A4B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474FC5" w:rsidRDefault="00647A4B" w:rsidP="001A4A3B">
            <w:pPr>
              <w:spacing w:line="276" w:lineRule="auto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MEDIUM TERM PLANNING     </w:t>
            </w:r>
            <w:r w:rsidR="001A4A3B"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THEME:  </w:t>
            </w:r>
            <w:r w:rsidR="001A4A3B" w:rsidRPr="001A4A3B">
              <w:rPr>
                <w:rFonts w:ascii="Comic Sans MS" w:hAnsi="Comic Sans MS"/>
                <w:sz w:val="20"/>
                <w:szCs w:val="20"/>
                <w:lang w:eastAsia="en-US"/>
              </w:rPr>
              <w:t>Colour and Light</w:t>
            </w:r>
            <w:r w:rsidR="001A4A3B" w:rsidRPr="00474FC5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Term 2</w:t>
            </w:r>
            <w:r w:rsidR="001A4A3B"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</w:t>
            </w:r>
            <w:r w:rsidRPr="00474FC5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     DATE</w:t>
            </w:r>
            <w:r w:rsidRPr="00474FC5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="0036454C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4/11/19</w:t>
            </w:r>
            <w:r w:rsidR="001A4A3B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to 20/12/19</w:t>
            </w:r>
          </w:p>
        </w:tc>
      </w:tr>
      <w:tr w:rsidR="00647A4B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474FC5" w:rsidRDefault="00647A4B" w:rsidP="00474FC5">
            <w:pPr>
              <w:spacing w:line="276" w:lineRule="auto"/>
              <w:jc w:val="both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</w:tr>
      <w:tr w:rsidR="00DA2D6C" w:rsidRPr="00474FC5" w:rsidTr="00BD6506"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D6C" w:rsidRPr="00474FC5" w:rsidRDefault="00DA2D6C" w:rsidP="00D5439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umn;</w:t>
            </w:r>
            <w:r w:rsidR="00D543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iwali;</w:t>
            </w:r>
            <w:r w:rsidR="00D543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Halloween;</w:t>
            </w:r>
            <w:r w:rsidR="00D543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ireworks</w:t>
            </w:r>
            <w:r w:rsidR="00D54392">
              <w:rPr>
                <w:rFonts w:ascii="Comic Sans MS" w:hAnsi="Comic Sans MS"/>
                <w:b/>
                <w:sz w:val="20"/>
                <w:szCs w:val="20"/>
              </w:rPr>
              <w:t>; Bonfires; Winter; Christmas</w:t>
            </w:r>
          </w:p>
        </w:tc>
      </w:tr>
      <w:tr w:rsidR="00474FC5" w:rsidRPr="00474FC5" w:rsidTr="00FF0425">
        <w:trPr>
          <w:trHeight w:val="17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C5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Discovery Area</w:t>
            </w:r>
          </w:p>
          <w:p w:rsidR="00927B33" w:rsidRPr="00FF0425" w:rsidRDefault="00927B33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Displays: </w:t>
            </w:r>
            <w:r w:rsidR="00FF0425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Autumn, 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Diwali,  Colour and Light, Christmas</w:t>
            </w:r>
            <w:r w:rsidR="00FF0425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, Winter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Collection of seasonal natural materials –leaves, conkers, pine cones, 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Pumpkins and squashes </w:t>
            </w:r>
          </w:p>
          <w:p w:rsidR="00D54392" w:rsidRPr="00FF0425" w:rsidRDefault="00474FC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Torches, Mirrors, </w:t>
            </w:r>
            <w:r w:rsidR="00927B33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Tee lights, 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="00BA5B4A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Kaleidoscope, Colour paddles, Light prism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5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Books and Stories</w:t>
            </w:r>
          </w:p>
          <w:p w:rsidR="00D54392" w:rsidRPr="00FF0425" w:rsidRDefault="00927B33" w:rsidP="0036454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Owl Babies</w:t>
            </w:r>
            <w:r w:rsidR="005B3433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, 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Dark</w:t>
            </w:r>
            <w:r w:rsidR="0036454C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6454C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D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ark</w:t>
            </w:r>
            <w:proofErr w:type="spellEnd"/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tale</w:t>
            </w:r>
            <w:r w:rsidR="005B3433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,</w:t>
            </w:r>
            <w:r w:rsidR="00FF0425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Room on the Broom, Winnie the Witch, funny bones, Pumpkin soup</w:t>
            </w:r>
          </w:p>
          <w:p w:rsidR="00D54392" w:rsidRPr="00FF0425" w:rsidRDefault="00FF0425" w:rsidP="0036454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B</w:t>
            </w:r>
            <w:r w:rsidR="00D5439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ooks about 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Autumn, </w:t>
            </w:r>
            <w:r w:rsidR="00D5439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Diwali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, Christmas</w:t>
            </w:r>
          </w:p>
          <w:p w:rsidR="005B3433" w:rsidRPr="00FF0425" w:rsidRDefault="005B3433" w:rsidP="0036454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Story of Rama and </w:t>
            </w:r>
            <w:proofErr w:type="spellStart"/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Sita</w:t>
            </w:r>
            <w:proofErr w:type="spellEnd"/>
          </w:p>
          <w:p w:rsidR="00D54392" w:rsidRPr="00FF0425" w:rsidRDefault="00D54392" w:rsidP="00FF042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hristmas stories</w:t>
            </w: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F0425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FF0425" w:rsidRDefault="00FF042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Malleable Materials </w:t>
            </w:r>
          </w:p>
          <w:p w:rsidR="00DA2D6C" w:rsidRPr="00FF0425" w:rsidRDefault="00927B33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 xml:space="preserve">Red and Green </w:t>
            </w:r>
            <w:r w:rsidR="00DA2D6C" w:rsidRPr="00FF0425">
              <w:rPr>
                <w:rFonts w:ascii="Comic Sans MS" w:hAnsi="Comic Sans MS"/>
                <w:sz w:val="18"/>
                <w:szCs w:val="18"/>
              </w:rPr>
              <w:t>play</w:t>
            </w:r>
            <w:r w:rsidRPr="00FF0425">
              <w:rPr>
                <w:rFonts w:ascii="Comic Sans MS" w:hAnsi="Comic Sans MS"/>
                <w:sz w:val="18"/>
                <w:szCs w:val="18"/>
              </w:rPr>
              <w:t xml:space="preserve">dough, </w:t>
            </w:r>
            <w:r w:rsidR="00DA2D6C" w:rsidRPr="00FF0425">
              <w:rPr>
                <w:rFonts w:ascii="Comic Sans MS" w:hAnsi="Comic Sans MS"/>
                <w:sz w:val="18"/>
                <w:szCs w:val="18"/>
              </w:rPr>
              <w:t>Autumn cutters</w:t>
            </w:r>
          </w:p>
          <w:p w:rsidR="00DA2D6C" w:rsidRPr="00FF0425" w:rsidRDefault="00DA2D6C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 xml:space="preserve">Spiders, frogs and snakes </w:t>
            </w:r>
          </w:p>
          <w:p w:rsidR="00DA2D6C" w:rsidRPr="00FF0425" w:rsidRDefault="00DA2D6C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B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>lack playdough</w:t>
            </w:r>
            <w:r w:rsidRPr="00FF0425">
              <w:rPr>
                <w:rFonts w:ascii="Comic Sans MS" w:hAnsi="Comic Sans MS"/>
                <w:sz w:val="18"/>
                <w:szCs w:val="18"/>
              </w:rPr>
              <w:t>-add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 xml:space="preserve"> glitter</w:t>
            </w:r>
            <w:r w:rsidRPr="00FF0425">
              <w:rPr>
                <w:rFonts w:ascii="Comic Sans MS" w:hAnsi="Comic Sans MS"/>
                <w:sz w:val="18"/>
                <w:szCs w:val="18"/>
              </w:rPr>
              <w:t>/sequins, Christmas cutters</w:t>
            </w:r>
          </w:p>
          <w:p w:rsidR="00927B33" w:rsidRPr="00FF0425" w:rsidRDefault="00DA2D6C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Fragrant dough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927B33" w:rsidRPr="00FF0425" w:rsidRDefault="00927B33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Making own playdough adding colour and glitter</w:t>
            </w:r>
          </w:p>
          <w:p w:rsidR="00DA2D6C" w:rsidRPr="00FF0425" w:rsidRDefault="00DA2D6C" w:rsidP="00927B3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Glass nuggets</w:t>
            </w:r>
            <w:r w:rsidR="005B3433" w:rsidRPr="00FF0425">
              <w:rPr>
                <w:rFonts w:ascii="Comic Sans MS" w:hAnsi="Comic Sans MS"/>
                <w:sz w:val="18"/>
                <w:szCs w:val="18"/>
              </w:rPr>
              <w:t>, coloured buttons</w:t>
            </w:r>
          </w:p>
          <w:p w:rsidR="00537977" w:rsidRPr="00FF0425" w:rsidRDefault="00537977" w:rsidP="00D54392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F0425" w:rsidRDefault="00474FC5" w:rsidP="007F39CC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Builders Tray</w:t>
            </w:r>
          </w:p>
          <w:p w:rsidR="00D54392" w:rsidRPr="00FF0425" w:rsidRDefault="00D54392" w:rsidP="007F39C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ollection of</w:t>
            </w:r>
            <w:r w:rsidR="009B367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seasonal n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atural materials –leaves, conkers, pine cones</w:t>
            </w:r>
          </w:p>
          <w:p w:rsidR="00D54392" w:rsidRPr="00FF0425" w:rsidRDefault="00D54392" w:rsidP="007F39C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Colour </w:t>
            </w:r>
            <w:r w:rsidR="009B367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- 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ixing,  matching, </w:t>
            </w:r>
            <w:r w:rsidR="009B367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oloured ice</w:t>
            </w:r>
            <w:r w:rsidR="009B3672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, coloured cornflour</w:t>
            </w:r>
          </w:p>
          <w:p w:rsidR="007A3D95" w:rsidRPr="00FF0425" w:rsidRDefault="007A3D95" w:rsidP="007F39C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lay – making Divas</w:t>
            </w:r>
          </w:p>
          <w:p w:rsidR="001A4A3B" w:rsidRPr="00FF0425" w:rsidRDefault="001A4A3B" w:rsidP="007F39CC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Wrapping –paper, boxes, scissors, </w:t>
            </w:r>
            <w:proofErr w:type="spellStart"/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sellotape</w:t>
            </w:r>
            <w:proofErr w:type="spellEnd"/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, arrange of coloured wrapping paper</w:t>
            </w:r>
          </w:p>
          <w:p w:rsidR="00D54392" w:rsidRPr="00FF0425" w:rsidRDefault="001A4A3B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Different coloured Tinsel </w:t>
            </w:r>
          </w:p>
        </w:tc>
      </w:tr>
      <w:tr w:rsidR="00794684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794684" w:rsidRPr="00FF0425" w:rsidRDefault="00794684" w:rsidP="007F39CC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647A4B" w:rsidRPr="00474FC5" w:rsidTr="00BD6506">
        <w:trPr>
          <w:trHeight w:val="19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95" w:rsidRPr="00FF0425" w:rsidRDefault="00474FC5" w:rsidP="007A3D9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Water Play</w:t>
            </w:r>
            <w:r w:rsidR="007A3D95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7A3D95" w:rsidRPr="00FF0425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ollection of seasonal natural materials –leaves, conkers, pine cones</w:t>
            </w:r>
          </w:p>
          <w:p w:rsidR="007A3D95" w:rsidRPr="00FF0425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oloured water and clear bottles</w:t>
            </w:r>
          </w:p>
          <w:p w:rsidR="007A3D95" w:rsidRPr="00FF0425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Different coloured containers </w:t>
            </w:r>
          </w:p>
          <w:p w:rsidR="00D54392" w:rsidRPr="00FF0425" w:rsidRDefault="007A3D95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Add materials to water – cellophane, foil, glitter,</w:t>
            </w:r>
            <w:r w:rsidR="001A4A3B"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coloured</w:t>
            </w: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tins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Sand Play</w:t>
            </w:r>
          </w:p>
          <w:p w:rsidR="009B3672" w:rsidRPr="00FF0425" w:rsidRDefault="009B3672" w:rsidP="009B3672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Collection of seasonal natural materials –leaves, conkers, pine cones</w:t>
            </w:r>
          </w:p>
          <w:p w:rsidR="00D54392" w:rsidRPr="00FF0425" w:rsidRDefault="007A3D9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 xml:space="preserve">Add materials to sand – 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>glitter</w:t>
            </w:r>
            <w:r w:rsidRPr="00FF0425">
              <w:rPr>
                <w:rFonts w:ascii="Comic Sans MS" w:hAnsi="Comic Sans MS"/>
                <w:sz w:val="18"/>
                <w:szCs w:val="18"/>
              </w:rPr>
              <w:t>, sequins, coloured buttons, plastic coins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794684" w:rsidRPr="00474FC5" w:rsidTr="00FF0425">
        <w:trPr>
          <w:trHeight w:val="4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F3A" w:rsidRPr="00FF0425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t Area</w:t>
            </w:r>
          </w:p>
          <w:p w:rsidR="009B3672" w:rsidRPr="00FF0425" w:rsidRDefault="009B3672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Autumn</w:t>
            </w:r>
            <w:r w:rsidR="00474FC5" w:rsidRPr="00FF0425">
              <w:rPr>
                <w:rFonts w:ascii="Comic Sans MS" w:hAnsi="Comic Sans MS"/>
                <w:sz w:val="18"/>
                <w:szCs w:val="18"/>
              </w:rPr>
              <w:t xml:space="preserve"> leaves</w:t>
            </w:r>
            <w:r w:rsidRPr="00FF0425">
              <w:rPr>
                <w:rFonts w:ascii="Comic Sans MS" w:hAnsi="Comic Sans MS"/>
                <w:sz w:val="18"/>
                <w:szCs w:val="18"/>
              </w:rPr>
              <w:t xml:space="preserve"> –painting, printing, sticking</w:t>
            </w:r>
          </w:p>
          <w:p w:rsidR="007A3D95" w:rsidRPr="00FF0425" w:rsidRDefault="001A4A3B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 xml:space="preserve">Colour mixing </w:t>
            </w:r>
          </w:p>
          <w:p w:rsidR="00D54392" w:rsidRPr="00FF0425" w:rsidRDefault="00474FC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flowers for collage, shiny paper, assorted paper (shape &amp; colour), glitter, cellophane, metallic paints, fluorescent paint, Indian stamps, collage pattern making, Christmas print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F0425" w:rsidRDefault="00927B33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</w:rPr>
              <w:t>Houses in Garden</w:t>
            </w:r>
          </w:p>
          <w:p w:rsidR="00927B33" w:rsidRPr="00FF0425" w:rsidRDefault="00927B33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 xml:space="preserve">One house into winter cabin with fire place </w:t>
            </w:r>
          </w:p>
          <w:p w:rsidR="00927B33" w:rsidRPr="00FF0425" w:rsidRDefault="00927B33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Battery lights</w:t>
            </w:r>
            <w:r w:rsidR="009B3672" w:rsidRPr="00FF0425">
              <w:rPr>
                <w:rFonts w:ascii="Comic Sans MS" w:hAnsi="Comic Sans MS"/>
                <w:sz w:val="18"/>
                <w:szCs w:val="18"/>
              </w:rPr>
              <w:t>, torches</w:t>
            </w:r>
            <w:r w:rsidRPr="00FF0425">
              <w:rPr>
                <w:rFonts w:ascii="Comic Sans MS" w:hAnsi="Comic Sans MS"/>
                <w:sz w:val="18"/>
                <w:szCs w:val="18"/>
              </w:rPr>
              <w:t xml:space="preserve"> in houses</w:t>
            </w:r>
          </w:p>
          <w:p w:rsidR="009B3672" w:rsidRPr="00FF0425" w:rsidRDefault="009B3672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Christmas decorations  in houses</w:t>
            </w:r>
          </w:p>
          <w:p w:rsidR="00D54392" w:rsidRPr="00FF0425" w:rsidRDefault="009B3672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Outside t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 xml:space="preserve">ree </w:t>
            </w:r>
            <w:r w:rsidR="001A4A3B" w:rsidRPr="00FF0425">
              <w:rPr>
                <w:rFonts w:ascii="Comic Sans MS" w:hAnsi="Comic Sans MS"/>
                <w:sz w:val="18"/>
                <w:szCs w:val="18"/>
              </w:rPr>
              <w:t xml:space="preserve"> Christmas </w:t>
            </w:r>
            <w:r w:rsidR="00927B33" w:rsidRPr="00FF0425">
              <w:rPr>
                <w:rFonts w:ascii="Comic Sans MS" w:hAnsi="Comic Sans MS"/>
                <w:sz w:val="18"/>
                <w:szCs w:val="18"/>
              </w:rPr>
              <w:t>dressing</w:t>
            </w:r>
          </w:p>
        </w:tc>
      </w:tr>
      <w:tr w:rsidR="00794684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79468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794684" w:rsidRPr="00FF0425" w:rsidRDefault="00794684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F0425" w:rsidRDefault="00794684" w:rsidP="0079468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794684" w:rsidRPr="00FF0425" w:rsidRDefault="00794684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47A4B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2DB" w:rsidRPr="00FF0425" w:rsidRDefault="00927B33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Mud Kitchen</w:t>
            </w:r>
          </w:p>
          <w:p w:rsidR="00977F3A" w:rsidRPr="00FF0425" w:rsidRDefault="00977F3A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</w:t>
            </w:r>
          </w:p>
          <w:p w:rsidR="00927B33" w:rsidRPr="00FF0425" w:rsidRDefault="00927B33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927B33" w:rsidRPr="00FF0425" w:rsidRDefault="00927B33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D54392" w:rsidRPr="00FF0425" w:rsidRDefault="00D54392" w:rsidP="00FF0425">
            <w:pPr>
              <w:spacing w:line="276" w:lineRule="auto"/>
              <w:ind w:left="57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97" w:rsidRPr="00FF0425" w:rsidRDefault="008B7F82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54392" w:rsidRPr="00FF0425">
              <w:rPr>
                <w:rFonts w:ascii="Comic Sans MS" w:hAnsi="Comic Sans MS"/>
                <w:b/>
                <w:sz w:val="18"/>
                <w:szCs w:val="18"/>
              </w:rPr>
              <w:t>Home area</w:t>
            </w:r>
          </w:p>
          <w:p w:rsidR="00FF0425" w:rsidRPr="00FF0425" w:rsidRDefault="005B3433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Natural resources for ‘cooking’ – conkers, acorns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Pumpkins and squashes </w:t>
            </w:r>
          </w:p>
          <w:p w:rsidR="007A3D95" w:rsidRPr="00FF0425" w:rsidRDefault="007A3D95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Mirrors, Shiny fabrics</w:t>
            </w:r>
            <w:r w:rsidR="001A4A3B" w:rsidRPr="00FF0425">
              <w:rPr>
                <w:rFonts w:ascii="Comic Sans MS" w:hAnsi="Comic Sans MS"/>
                <w:sz w:val="18"/>
                <w:szCs w:val="18"/>
              </w:rPr>
              <w:t>,</w:t>
            </w:r>
          </w:p>
          <w:p w:rsidR="005B3433" w:rsidRPr="00FF0425" w:rsidRDefault="005B3433" w:rsidP="00474FC5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Indian cookware</w:t>
            </w:r>
            <w:r w:rsidR="00FF0425" w:rsidRPr="00FF0425">
              <w:rPr>
                <w:rFonts w:ascii="Comic Sans MS" w:hAnsi="Comic Sans MS"/>
                <w:sz w:val="18"/>
                <w:szCs w:val="18"/>
              </w:rPr>
              <w:t>,</w:t>
            </w:r>
            <w:r w:rsidR="007A3D95" w:rsidRPr="00FF0425">
              <w:rPr>
                <w:rFonts w:ascii="Comic Sans MS" w:hAnsi="Comic Sans MS"/>
                <w:sz w:val="18"/>
                <w:szCs w:val="18"/>
              </w:rPr>
              <w:t xml:space="preserve"> Indian newspaper, Diwali cards,</w:t>
            </w:r>
            <w:r w:rsidR="001A4A3B" w:rsidRPr="00FF0425">
              <w:rPr>
                <w:rFonts w:ascii="Comic Sans MS" w:hAnsi="Comic Sans MS"/>
                <w:sz w:val="18"/>
                <w:szCs w:val="18"/>
              </w:rPr>
              <w:t xml:space="preserve"> string of lights,</w:t>
            </w:r>
            <w:r w:rsidR="007A3D95" w:rsidRPr="00FF0425">
              <w:rPr>
                <w:rFonts w:ascii="Comic Sans MS" w:hAnsi="Comic Sans MS"/>
                <w:sz w:val="18"/>
                <w:szCs w:val="18"/>
              </w:rPr>
              <w:t xml:space="preserve"> Indian clothes</w:t>
            </w:r>
            <w:r w:rsidR="001A4A3B" w:rsidRPr="00FF0425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794684" w:rsidRPr="00FF0425" w:rsidRDefault="001A4A3B" w:rsidP="0079468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F0425">
              <w:rPr>
                <w:rFonts w:ascii="Comic Sans MS" w:hAnsi="Comic Sans MS"/>
                <w:sz w:val="18"/>
                <w:szCs w:val="18"/>
              </w:rPr>
              <w:t>Christmas tree, large sack, ‘presents’, Santa outfit, Christmas cards</w:t>
            </w:r>
          </w:p>
          <w:p w:rsidR="00D54392" w:rsidRPr="00FF0425" w:rsidRDefault="00D54392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FF0425" w:rsidRPr="00474FC5" w:rsidTr="00BD650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FF0425" w:rsidRDefault="00FF0425" w:rsidP="00FF0425">
            <w:pPr>
              <w:spacing w:line="276" w:lineRule="auto"/>
              <w:ind w:left="5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FF0425" w:rsidRDefault="00FF0425" w:rsidP="00FF0425">
            <w:pPr>
              <w:spacing w:line="276" w:lineRule="auto"/>
              <w:ind w:left="5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FF0425" w:rsidRPr="00FF0425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27B33" w:rsidRPr="00474FC5" w:rsidTr="00FF0425">
        <w:trPr>
          <w:trHeight w:val="127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33" w:rsidRPr="00FF0425" w:rsidRDefault="00927B33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B3433" w:rsidRPr="00FF0425">
              <w:rPr>
                <w:rFonts w:ascii="Comic Sans MS" w:hAnsi="Comic Sans MS"/>
                <w:b/>
                <w:sz w:val="18"/>
                <w:szCs w:val="18"/>
              </w:rPr>
              <w:t>Outside Classroom</w:t>
            </w:r>
          </w:p>
          <w:p w:rsidR="00FF0425" w:rsidRPr="00FF0425" w:rsidRDefault="00FF0425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0425" w:rsidRPr="00FF0425" w:rsidRDefault="00FF0425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0425" w:rsidRPr="00FF0425" w:rsidRDefault="00FF0425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0425" w:rsidRPr="00FF0425" w:rsidRDefault="00FF0425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33" w:rsidRPr="00FF0425" w:rsidRDefault="005B3433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Drawing and Writing Areas</w:t>
            </w:r>
          </w:p>
          <w:p w:rsidR="005B3433" w:rsidRPr="00FF0425" w:rsidRDefault="005B3433" w:rsidP="00927B33">
            <w:pPr>
              <w:jc w:val="both"/>
              <w:textAlignment w:val="baseline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A range of colours- pencils, felt pens, crayons, chalk</w:t>
            </w:r>
          </w:p>
          <w:p w:rsidR="001A4A3B" w:rsidRPr="00FF0425" w:rsidRDefault="001A4A3B" w:rsidP="00927B33">
            <w:pPr>
              <w:jc w:val="both"/>
              <w:textAlignment w:val="baseline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Diwali cards, Christmas cards, envelopes </w:t>
            </w:r>
          </w:p>
          <w:p w:rsidR="00FF0425" w:rsidRPr="00FF0425" w:rsidRDefault="001A4A3B" w:rsidP="00FF0425">
            <w:pPr>
              <w:jc w:val="both"/>
              <w:textAlignment w:val="baseline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sz w:val="18"/>
                <w:szCs w:val="18"/>
                <w:lang w:eastAsia="en-US"/>
              </w:rPr>
              <w:t>Letters to Santa</w:t>
            </w:r>
          </w:p>
        </w:tc>
      </w:tr>
      <w:tr w:rsidR="00927B33" w:rsidRPr="00474FC5" w:rsidTr="00BD6506">
        <w:trPr>
          <w:trHeight w:val="27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33" w:rsidRPr="00FF0425" w:rsidRDefault="00794684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33" w:rsidRDefault="00794684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FF0425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Areas of Learning</w:t>
            </w:r>
          </w:p>
          <w:p w:rsidR="00FF0425" w:rsidRPr="00FF0425" w:rsidRDefault="00FF0425" w:rsidP="00927B33">
            <w:pPr>
              <w:jc w:val="both"/>
              <w:textAlignment w:val="baseline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</w:tbl>
    <w:p w:rsidR="00647A4B" w:rsidRPr="00474FC5" w:rsidRDefault="00647A4B" w:rsidP="00474FC5">
      <w:pPr>
        <w:jc w:val="both"/>
        <w:rPr>
          <w:rFonts w:ascii="Comic Sans MS" w:hAnsi="Comic Sans MS"/>
        </w:rPr>
      </w:pPr>
      <w:bookmarkStart w:id="0" w:name="_GoBack"/>
      <w:bookmarkEnd w:id="0"/>
    </w:p>
    <w:sectPr w:rsidR="00647A4B" w:rsidRPr="00474FC5" w:rsidSect="00DA11C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4B2"/>
    <w:multiLevelType w:val="hybridMultilevel"/>
    <w:tmpl w:val="85FA5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40AB8"/>
    <w:multiLevelType w:val="multilevel"/>
    <w:tmpl w:val="D1901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CA7408"/>
    <w:multiLevelType w:val="multilevel"/>
    <w:tmpl w:val="5BE4D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08843BE"/>
    <w:multiLevelType w:val="hybridMultilevel"/>
    <w:tmpl w:val="2C88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FB5280"/>
    <w:multiLevelType w:val="hybridMultilevel"/>
    <w:tmpl w:val="760A0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A667E"/>
    <w:multiLevelType w:val="multilevel"/>
    <w:tmpl w:val="9AAA1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5E06E6"/>
    <w:multiLevelType w:val="hybridMultilevel"/>
    <w:tmpl w:val="8EB2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61612"/>
    <w:multiLevelType w:val="hybridMultilevel"/>
    <w:tmpl w:val="EAB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BBF"/>
    <w:multiLevelType w:val="multilevel"/>
    <w:tmpl w:val="50346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4B"/>
    <w:rsid w:val="000208E2"/>
    <w:rsid w:val="000462DB"/>
    <w:rsid w:val="001A4A3B"/>
    <w:rsid w:val="0021517C"/>
    <w:rsid w:val="00217C88"/>
    <w:rsid w:val="0036454C"/>
    <w:rsid w:val="00393950"/>
    <w:rsid w:val="003A0D03"/>
    <w:rsid w:val="003F1231"/>
    <w:rsid w:val="00406B9A"/>
    <w:rsid w:val="00425D75"/>
    <w:rsid w:val="00474FC5"/>
    <w:rsid w:val="00537977"/>
    <w:rsid w:val="005663E1"/>
    <w:rsid w:val="005B3433"/>
    <w:rsid w:val="005E2D7C"/>
    <w:rsid w:val="006032C9"/>
    <w:rsid w:val="00647A4B"/>
    <w:rsid w:val="00794684"/>
    <w:rsid w:val="007A3D95"/>
    <w:rsid w:val="007F39CC"/>
    <w:rsid w:val="008711FD"/>
    <w:rsid w:val="008B7F82"/>
    <w:rsid w:val="00927B33"/>
    <w:rsid w:val="00977F3A"/>
    <w:rsid w:val="009B3672"/>
    <w:rsid w:val="009B3FE8"/>
    <w:rsid w:val="009C308A"/>
    <w:rsid w:val="00BA5B4A"/>
    <w:rsid w:val="00BD6506"/>
    <w:rsid w:val="00C3131C"/>
    <w:rsid w:val="00D54392"/>
    <w:rsid w:val="00D81DA6"/>
    <w:rsid w:val="00DA11C4"/>
    <w:rsid w:val="00DA2D6C"/>
    <w:rsid w:val="00E36560"/>
    <w:rsid w:val="00E81544"/>
    <w:rsid w:val="00EC0997"/>
    <w:rsid w:val="00EF0ECB"/>
    <w:rsid w:val="00FB635C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8D1D"/>
  <w15:docId w15:val="{609FE26B-9592-4892-BD6C-CB07656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422D-564D-46D5-9A3A-F6F2C1E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9</cp:revision>
  <cp:lastPrinted>2019-11-18T13:15:00Z</cp:lastPrinted>
  <dcterms:created xsi:type="dcterms:W3CDTF">2019-11-18T10:41:00Z</dcterms:created>
  <dcterms:modified xsi:type="dcterms:W3CDTF">2019-11-19T11:12:00Z</dcterms:modified>
</cp:coreProperties>
</file>